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C06A" w14:textId="40453291" w:rsidR="0033217A" w:rsidRPr="009468E2" w:rsidRDefault="0033217A" w:rsidP="0033217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MMMM d, yyyy"  \* MERGEFORMAT </w:instrText>
      </w:r>
      <w:r>
        <w:rPr>
          <w:rFonts w:asciiTheme="minorHAnsi" w:hAnsiTheme="minorHAnsi" w:cstheme="minorHAnsi"/>
        </w:rPr>
        <w:fldChar w:fldCharType="separate"/>
      </w:r>
      <w:r w:rsidR="00542959">
        <w:rPr>
          <w:rFonts w:asciiTheme="minorHAnsi" w:hAnsiTheme="minorHAnsi" w:cstheme="minorHAnsi"/>
          <w:noProof/>
        </w:rPr>
        <w:t>February 22, 2022</w:t>
      </w:r>
      <w:r>
        <w:rPr>
          <w:rFonts w:asciiTheme="minorHAnsi" w:hAnsiTheme="minorHAnsi" w:cstheme="minorHAnsi"/>
        </w:rPr>
        <w:fldChar w:fldCharType="end"/>
      </w:r>
    </w:p>
    <w:p w14:paraId="1491DFE0" w14:textId="72FCD759" w:rsidR="0033217A" w:rsidRPr="0033217A" w:rsidRDefault="0033217A" w:rsidP="0033217A">
      <w:pPr>
        <w:tabs>
          <w:tab w:val="left" w:pos="9107"/>
          <w:tab w:val="left" w:pos="9413"/>
        </w:tabs>
        <w:rPr>
          <w:rFonts w:cs="Arial"/>
          <w:sz w:val="20"/>
          <w:szCs w:val="20"/>
        </w:rPr>
        <w:sectPr w:rsidR="0033217A" w:rsidRPr="0033217A" w:rsidSect="00E844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88" w:right="1134" w:bottom="1440" w:left="1134" w:header="720" w:footer="720" w:gutter="0"/>
          <w:cols w:space="720"/>
          <w:titlePg/>
          <w:docGrid w:linePitch="360"/>
        </w:sectPr>
      </w:pPr>
    </w:p>
    <w:p w14:paraId="767893DF" w14:textId="04BD1293" w:rsidR="007F6153" w:rsidRPr="007F6153" w:rsidRDefault="00D86D93" w:rsidP="00E84463">
      <w:pPr>
        <w:spacing w:before="480" w:after="480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Distribution of Rapid Antigen Tests for </w:t>
      </w:r>
      <w:r w:rsidR="002C6C0D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Boundary Park</w:t>
      </w:r>
      <w:r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 xml:space="preserve"> </w:t>
      </w:r>
      <w:r w:rsidR="00C81CC2">
        <w:rPr>
          <w:rStyle w:val="Strong"/>
          <w:rFonts w:asciiTheme="minorHAnsi" w:hAnsiTheme="minorHAnsi" w:cstheme="minorHAnsi"/>
          <w:color w:val="1F1D1D"/>
          <w:sz w:val="24"/>
          <w:szCs w:val="24"/>
          <w:bdr w:val="none" w:sz="0" w:space="0" w:color="auto" w:frame="1"/>
        </w:rPr>
        <w:t>Students</w:t>
      </w:r>
    </w:p>
    <w:p w14:paraId="4AB32D77" w14:textId="4D454570" w:rsidR="00E61888" w:rsidRPr="006A61A1" w:rsidRDefault="00E61888" w:rsidP="00E61888">
      <w:pPr>
        <w:rPr>
          <w:rFonts w:asciiTheme="minorHAnsi" w:hAnsiTheme="minorHAnsi" w:cstheme="minorHAnsi"/>
        </w:rPr>
      </w:pPr>
      <w:r w:rsidRPr="006A61A1">
        <w:rPr>
          <w:rFonts w:asciiTheme="minorHAnsi" w:hAnsiTheme="minorHAnsi" w:cstheme="minorHAnsi"/>
        </w:rPr>
        <w:t xml:space="preserve">Dear </w:t>
      </w:r>
      <w:r w:rsidR="00C81CC2">
        <w:rPr>
          <w:rFonts w:asciiTheme="minorHAnsi" w:hAnsiTheme="minorHAnsi" w:cstheme="minorHAnsi"/>
        </w:rPr>
        <w:t>parents and guardians,</w:t>
      </w:r>
    </w:p>
    <w:p w14:paraId="112A24FA" w14:textId="29057F84" w:rsidR="00C4411E" w:rsidRDefault="002C6C0D" w:rsidP="00D86D93">
      <w:pPr>
        <w:rPr>
          <w:rFonts w:asciiTheme="minorHAnsi" w:eastAsia="Times New Roman" w:hAnsiTheme="minorHAnsi" w:cstheme="minorHAnsi"/>
        </w:rPr>
      </w:pPr>
      <w:bookmarkStart w:id="0" w:name="_Hlk92277132"/>
      <w:r>
        <w:rPr>
          <w:rFonts w:asciiTheme="minorHAnsi" w:eastAsia="Times New Roman" w:hAnsiTheme="minorHAnsi" w:cstheme="minorHAnsi"/>
        </w:rPr>
        <w:t>Last</w:t>
      </w:r>
      <w:r w:rsidR="0026596D">
        <w:rPr>
          <w:rFonts w:asciiTheme="minorHAnsi" w:eastAsia="Times New Roman" w:hAnsiTheme="minorHAnsi" w:cstheme="minorHAnsi"/>
        </w:rPr>
        <w:t xml:space="preserve"> week, t</w:t>
      </w:r>
      <w:r w:rsidR="00D86D93" w:rsidRPr="00D86D93">
        <w:rPr>
          <w:rFonts w:asciiTheme="minorHAnsi" w:eastAsia="Times New Roman" w:hAnsiTheme="minorHAnsi" w:cstheme="minorHAnsi"/>
        </w:rPr>
        <w:t xml:space="preserve">he Ministry of Education began shipping COVID-19 rapid antigen tests to </w:t>
      </w:r>
      <w:r w:rsidR="00C4411E">
        <w:rPr>
          <w:rFonts w:asciiTheme="minorHAnsi" w:eastAsia="Times New Roman" w:hAnsiTheme="minorHAnsi" w:cstheme="minorHAnsi"/>
        </w:rPr>
        <w:t xml:space="preserve">school </w:t>
      </w:r>
      <w:r w:rsidR="00D86D93" w:rsidRPr="00D86D93">
        <w:rPr>
          <w:rFonts w:asciiTheme="minorHAnsi" w:eastAsia="Times New Roman" w:hAnsiTheme="minorHAnsi" w:cstheme="minorHAnsi"/>
        </w:rPr>
        <w:t xml:space="preserve">districts across </w:t>
      </w:r>
      <w:r w:rsidR="00C4411E">
        <w:rPr>
          <w:rFonts w:asciiTheme="minorHAnsi" w:eastAsia="Times New Roman" w:hAnsiTheme="minorHAnsi" w:cstheme="minorHAnsi"/>
        </w:rPr>
        <w:t>the province</w:t>
      </w:r>
      <w:r w:rsidR="00D86D93">
        <w:rPr>
          <w:rFonts w:asciiTheme="minorHAnsi" w:eastAsia="Times New Roman" w:hAnsiTheme="minorHAnsi" w:cstheme="minorHAnsi"/>
        </w:rPr>
        <w:t xml:space="preserve"> for distribution to s</w:t>
      </w:r>
      <w:r w:rsidR="00C81CC2">
        <w:rPr>
          <w:rFonts w:asciiTheme="minorHAnsi" w:eastAsia="Times New Roman" w:hAnsiTheme="minorHAnsi" w:cstheme="minorHAnsi"/>
        </w:rPr>
        <w:t>tudents</w:t>
      </w:r>
      <w:r w:rsidR="00D86D93" w:rsidRPr="00D86D93">
        <w:rPr>
          <w:rFonts w:asciiTheme="minorHAnsi" w:eastAsia="Times New Roman" w:hAnsiTheme="minorHAnsi" w:cstheme="minorHAnsi"/>
        </w:rPr>
        <w:t>.</w:t>
      </w:r>
      <w:r w:rsidR="00D86D93">
        <w:rPr>
          <w:rFonts w:asciiTheme="minorHAnsi" w:eastAsia="Times New Roman" w:hAnsiTheme="minorHAnsi" w:cstheme="minorHAnsi"/>
        </w:rPr>
        <w:t xml:space="preserve"> We received test kits for our school</w:t>
      </w:r>
      <w:r>
        <w:rPr>
          <w:rFonts w:asciiTheme="minorHAnsi" w:eastAsia="Times New Roman" w:hAnsiTheme="minorHAnsi" w:cstheme="minorHAnsi"/>
        </w:rPr>
        <w:t xml:space="preserve"> last Friday</w:t>
      </w:r>
      <w:r w:rsidR="00D86D93">
        <w:rPr>
          <w:rFonts w:asciiTheme="minorHAnsi" w:eastAsia="Times New Roman" w:hAnsiTheme="minorHAnsi" w:cstheme="minorHAnsi"/>
        </w:rPr>
        <w:t>.</w:t>
      </w:r>
      <w:r w:rsidR="00C4411E">
        <w:rPr>
          <w:rFonts w:asciiTheme="minorHAnsi" w:eastAsia="Times New Roman" w:hAnsiTheme="minorHAnsi" w:cstheme="minorHAnsi"/>
        </w:rPr>
        <w:t xml:space="preserve"> </w:t>
      </w:r>
    </w:p>
    <w:p w14:paraId="7BF71E57" w14:textId="515C8B57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C4411E">
        <w:rPr>
          <w:rFonts w:asciiTheme="minorHAnsi" w:eastAsia="Times New Roman" w:hAnsiTheme="minorHAnsi" w:cstheme="minorHAnsi"/>
        </w:rPr>
        <w:t>Every st</w:t>
      </w:r>
      <w:r w:rsidR="00C81CC2">
        <w:rPr>
          <w:rFonts w:asciiTheme="minorHAnsi" w:eastAsia="Times New Roman" w:hAnsiTheme="minorHAnsi" w:cstheme="minorHAnsi"/>
        </w:rPr>
        <w:t xml:space="preserve">udent </w:t>
      </w:r>
      <w:r w:rsidR="002C6C0D">
        <w:rPr>
          <w:rFonts w:asciiTheme="minorHAnsi" w:eastAsia="Times New Roman" w:hAnsiTheme="minorHAnsi" w:cstheme="minorHAnsi"/>
        </w:rPr>
        <w:t>was given</w:t>
      </w:r>
      <w:r w:rsidRPr="00C4411E">
        <w:rPr>
          <w:rFonts w:asciiTheme="minorHAnsi" w:eastAsia="Times New Roman" w:hAnsiTheme="minorHAnsi" w:cstheme="minorHAnsi"/>
        </w:rPr>
        <w:t xml:space="preserve"> one package that includes </w:t>
      </w:r>
      <w:r w:rsidR="00C81CC2">
        <w:rPr>
          <w:rFonts w:asciiTheme="minorHAnsi" w:eastAsia="Times New Roman" w:hAnsiTheme="minorHAnsi" w:cstheme="minorHAnsi"/>
        </w:rPr>
        <w:t>5</w:t>
      </w:r>
      <w:r w:rsidRPr="00C4411E">
        <w:rPr>
          <w:rFonts w:asciiTheme="minorHAnsi" w:eastAsia="Times New Roman" w:hAnsiTheme="minorHAnsi" w:cstheme="minorHAnsi"/>
        </w:rPr>
        <w:t xml:space="preserve"> test kits</w:t>
      </w:r>
      <w:r w:rsidR="0026596D">
        <w:rPr>
          <w:rFonts w:asciiTheme="minorHAnsi" w:eastAsia="Times New Roman" w:hAnsiTheme="minorHAnsi" w:cstheme="minorHAnsi"/>
        </w:rPr>
        <w:t xml:space="preserve"> for your family’s use</w:t>
      </w:r>
      <w:r w:rsidRPr="00C4411E">
        <w:rPr>
          <w:rFonts w:asciiTheme="minorHAnsi" w:eastAsia="Times New Roman" w:hAnsiTheme="minorHAnsi" w:cstheme="minorHAnsi"/>
        </w:rPr>
        <w:t xml:space="preserve">.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For details on when to use this test, please visit the </w:t>
      </w:r>
      <w:hyperlink r:id="rId17" w:anchor="Artron" w:history="1">
        <w:r w:rsidR="0026596D" w:rsidRPr="00C81CC2">
          <w:rPr>
            <w:rStyle w:val="Hyperlink"/>
            <w:rFonts w:asciiTheme="minorHAnsi" w:eastAsia="Times New Roman" w:hAnsiTheme="minorHAnsi" w:cstheme="minorHAnsi"/>
          </w:rPr>
          <w:t>BC Centre for Disease Control’s website</w:t>
        </w:r>
      </w:hyperlink>
      <w:r w:rsidR="0026596D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7785BC91" w14:textId="77777777" w:rsidR="0026596D" w:rsidRDefault="0026596D" w:rsidP="0026596D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70870469" w14:textId="6F498682" w:rsidR="0026596D" w:rsidRDefault="00C4411E" w:rsidP="0026596D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You can access instructions on how to use these kits </w:t>
      </w:r>
      <w:hyperlink r:id="rId18" w:history="1">
        <w:r w:rsidRPr="00C4411E">
          <w:rPr>
            <w:rStyle w:val="Hyperlink"/>
            <w:rFonts w:asciiTheme="minorHAnsi" w:eastAsia="Times New Roman" w:hAnsiTheme="minorHAnsi" w:cstheme="minorHAnsi"/>
          </w:rPr>
          <w:t>here</w:t>
        </w:r>
      </w:hyperlink>
      <w:r>
        <w:rPr>
          <w:rFonts w:asciiTheme="minorHAnsi" w:eastAsia="Times New Roman" w:hAnsiTheme="minorHAnsi" w:cstheme="minorHAnsi"/>
        </w:rPr>
        <w:t>. Please feel free to print these out or bookmark this link.</w:t>
      </w:r>
      <w:r w:rsidR="000E3D10">
        <w:rPr>
          <w:rFonts w:asciiTheme="minorHAnsi" w:eastAsia="Times New Roman" w:hAnsiTheme="minorHAnsi" w:cstheme="minorHAnsi"/>
        </w:rPr>
        <w:t xml:space="preserve"> </w:t>
      </w:r>
      <w:r w:rsidR="0026596D">
        <w:rPr>
          <w:rFonts w:asciiTheme="minorHAnsi" w:eastAsia="Times New Roman" w:hAnsiTheme="minorHAnsi" w:cstheme="minorHAnsi"/>
        </w:rPr>
        <w:t>If you have any questions about th</w:t>
      </w:r>
      <w:r w:rsidR="000E3D10">
        <w:rPr>
          <w:rFonts w:asciiTheme="minorHAnsi" w:eastAsia="Times New Roman" w:hAnsiTheme="minorHAnsi" w:cstheme="minorHAnsi"/>
        </w:rPr>
        <w:t>ese</w:t>
      </w:r>
      <w:r w:rsidR="0026596D">
        <w:rPr>
          <w:rFonts w:asciiTheme="minorHAnsi" w:eastAsia="Times New Roman" w:hAnsiTheme="minorHAnsi" w:cstheme="minorHAnsi"/>
        </w:rPr>
        <w:t xml:space="preserve"> test kits, please reach out to public health.</w:t>
      </w:r>
    </w:p>
    <w:p w14:paraId="23F1FF36" w14:textId="77777777" w:rsidR="00C81CC2" w:rsidRDefault="00C81CC2" w:rsidP="00CD5D9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3ADD3495" w14:textId="28E2AB76" w:rsidR="00E525C9" w:rsidRPr="00E84463" w:rsidRDefault="00E84463" w:rsidP="00E84463">
      <w:p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hank you for</w:t>
      </w:r>
      <w:r w:rsidR="00E61888" w:rsidRPr="006A61A1">
        <w:rPr>
          <w:rFonts w:asciiTheme="minorHAnsi" w:eastAsia="Times New Roman" w:hAnsiTheme="minorHAnsi" w:cstheme="minorHAnsi"/>
          <w:color w:val="000000" w:themeColor="text1"/>
        </w:rPr>
        <w:t xml:space="preserve"> your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continued </w:t>
      </w:r>
      <w:r w:rsidR="0026596D">
        <w:rPr>
          <w:rFonts w:asciiTheme="minorHAnsi" w:eastAsia="Times New Roman" w:hAnsiTheme="minorHAnsi" w:cstheme="minorHAnsi"/>
          <w:color w:val="000000" w:themeColor="text1"/>
        </w:rPr>
        <w:t>support.</w:t>
      </w:r>
    </w:p>
    <w:bookmarkEnd w:id="0"/>
    <w:p w14:paraId="17550FF1" w14:textId="06ED7FED" w:rsidR="006433F5" w:rsidRDefault="006433F5" w:rsidP="006433F5">
      <w:pPr>
        <w:spacing w:before="240" w:after="240"/>
        <w:rPr>
          <w:rFonts w:ascii="Calibri" w:eastAsia="Times New Roman" w:hAnsi="Calibri" w:cs="Calibri"/>
          <w:color w:val="000000"/>
          <w:lang w:val="en-CA"/>
        </w:rPr>
      </w:pPr>
      <w:r w:rsidRPr="006433F5">
        <w:rPr>
          <w:rFonts w:ascii="Calibri" w:eastAsia="Times New Roman" w:hAnsi="Calibri" w:cs="Calibri"/>
          <w:color w:val="000000"/>
          <w:lang w:val="en-CA"/>
        </w:rPr>
        <w:t>Sincerely,</w:t>
      </w:r>
    </w:p>
    <w:p w14:paraId="60514E22" w14:textId="0731F3C5" w:rsidR="00A85BEB" w:rsidRPr="006433F5" w:rsidRDefault="002C6C0D" w:rsidP="00E92312">
      <w:pPr>
        <w:spacing w:after="0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eastAsia="Times New Roman" w:hAnsi="Calibri" w:cs="Calibri"/>
          <w:color w:val="000000"/>
          <w:lang w:val="en-CA"/>
        </w:rPr>
        <w:t>Kelly McEwen</w:t>
      </w:r>
    </w:p>
    <w:p w14:paraId="48459446" w14:textId="44B9DA6D" w:rsidR="003B5D34" w:rsidRPr="00A85BEB" w:rsidRDefault="00A85BEB" w:rsidP="00E92312">
      <w:pPr>
        <w:pStyle w:val="ListParagraph"/>
        <w:spacing w:after="0" w:line="240" w:lineRule="auto"/>
        <w:ind w:left="0"/>
        <w:contextualSpacing w:val="0"/>
        <w:rPr>
          <w:rFonts w:eastAsiaTheme="minorHAnsi" w:cstheme="minorHAnsi"/>
          <w:lang w:val="en-CA" w:eastAsia="en-US"/>
        </w:rPr>
      </w:pPr>
      <w:r w:rsidRPr="00A85BEB">
        <w:rPr>
          <w:rFonts w:eastAsiaTheme="minorHAnsi" w:cstheme="minorHAnsi"/>
          <w:lang w:val="en-CA" w:eastAsia="en-US"/>
        </w:rPr>
        <w:t>Principal</w:t>
      </w:r>
    </w:p>
    <w:p w14:paraId="28FD4F88" w14:textId="68F9AE8F" w:rsidR="00A85BEB" w:rsidRPr="003B0786" w:rsidRDefault="00A85BEB" w:rsidP="003B0786">
      <w:pPr>
        <w:pStyle w:val="ListParagraph"/>
        <w:spacing w:after="0" w:line="240" w:lineRule="auto"/>
        <w:ind w:left="0"/>
        <w:rPr>
          <w:rFonts w:eastAsiaTheme="minorHAnsi" w:cstheme="minorHAnsi"/>
          <w:lang w:val="en-CA" w:eastAsia="en-US"/>
        </w:rPr>
      </w:pPr>
    </w:p>
    <w:sectPr w:rsidR="00A85BEB" w:rsidRPr="003B0786" w:rsidSect="00E84463">
      <w:headerReference w:type="even" r:id="rId19"/>
      <w:headerReference w:type="default" r:id="rId20"/>
      <w:headerReference w:type="first" r:id="rId21"/>
      <w:type w:val="continuous"/>
      <w:pgSz w:w="12240" w:h="15840"/>
      <w:pgMar w:top="1701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C290" w14:textId="77777777" w:rsidR="009C7F76" w:rsidRDefault="009C7F76" w:rsidP="00E95081">
      <w:pPr>
        <w:spacing w:after="0" w:line="240" w:lineRule="auto"/>
      </w:pPr>
      <w:r>
        <w:separator/>
      </w:r>
    </w:p>
  </w:endnote>
  <w:endnote w:type="continuationSeparator" w:id="0">
    <w:p w14:paraId="221C1928" w14:textId="77777777" w:rsidR="009C7F76" w:rsidRDefault="009C7F76" w:rsidP="00E9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2910" w14:textId="77777777" w:rsidR="00240D70" w:rsidRDefault="00240D70" w:rsidP="00240D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21FB5" w14:textId="77777777" w:rsidR="00240D70" w:rsidRDefault="00240D70" w:rsidP="0098280A">
    <w:pPr>
      <w:pStyle w:val="Footer"/>
      <w:ind w:firstLine="36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A6DA3E9" wp14:editId="0B360AEC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7754112" cy="758952"/>
          <wp:effectExtent l="0" t="0" r="0" b="3175"/>
          <wp:wrapNone/>
          <wp:docPr id="4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236" w14:textId="49D4F311" w:rsidR="00240D70" w:rsidRPr="00AC62AB" w:rsidRDefault="00240D70" w:rsidP="00240D70">
    <w:pPr>
      <w:pStyle w:val="Footer"/>
      <w:framePr w:wrap="none" w:vAnchor="text" w:hAnchor="margin" w:y="1"/>
      <w:rPr>
        <w:rStyle w:val="PageNumber"/>
        <w:sz w:val="18"/>
        <w:szCs w:val="18"/>
      </w:rPr>
    </w:pPr>
    <w:r w:rsidRPr="00AC62AB">
      <w:rPr>
        <w:rStyle w:val="PageNumber"/>
        <w:sz w:val="18"/>
        <w:szCs w:val="18"/>
      </w:rPr>
      <w:fldChar w:fldCharType="begin"/>
    </w:r>
    <w:r w:rsidRPr="00AC62AB">
      <w:rPr>
        <w:rStyle w:val="PageNumber"/>
        <w:sz w:val="18"/>
        <w:szCs w:val="18"/>
      </w:rPr>
      <w:instrText xml:space="preserve">PAGE  </w:instrText>
    </w:r>
    <w:r w:rsidRPr="00AC62AB">
      <w:rPr>
        <w:rStyle w:val="PageNumber"/>
        <w:sz w:val="18"/>
        <w:szCs w:val="18"/>
      </w:rPr>
      <w:fldChar w:fldCharType="separate"/>
    </w:r>
    <w:r w:rsidR="007A1658">
      <w:rPr>
        <w:rStyle w:val="PageNumber"/>
        <w:noProof/>
        <w:sz w:val="18"/>
        <w:szCs w:val="18"/>
      </w:rPr>
      <w:t>2</w:t>
    </w:r>
    <w:r w:rsidRPr="00AC62AB">
      <w:rPr>
        <w:rStyle w:val="PageNumber"/>
        <w:sz w:val="18"/>
        <w:szCs w:val="18"/>
      </w:rPr>
      <w:fldChar w:fldCharType="end"/>
    </w:r>
  </w:p>
  <w:p w14:paraId="6132BD7A" w14:textId="77777777" w:rsidR="00240D70" w:rsidRPr="00532E91" w:rsidRDefault="00240D70" w:rsidP="0098280A">
    <w:pPr>
      <w:pStyle w:val="Footer"/>
      <w:tabs>
        <w:tab w:val="clear" w:pos="9360"/>
        <w:tab w:val="right" w:pos="9900"/>
      </w:tabs>
      <w:spacing w:line="280" w:lineRule="exact"/>
      <w:ind w:firstLine="360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1824" behindDoc="1" locked="1" layoutInCell="1" allowOverlap="1" wp14:anchorId="334DBB14" wp14:editId="480EC2B6">
          <wp:simplePos x="0" y="0"/>
          <wp:positionH relativeFrom="page">
            <wp:posOffset>4166235</wp:posOffset>
          </wp:positionH>
          <wp:positionV relativeFrom="page">
            <wp:posOffset>7313930</wp:posOffset>
          </wp:positionV>
          <wp:extent cx="3688080" cy="2831465"/>
          <wp:effectExtent l="0" t="0" r="0" b="635"/>
          <wp:wrapNone/>
          <wp:docPr id="4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9B80" w14:textId="77777777" w:rsidR="00DC2E7F" w:rsidRPr="00DC2E7F" w:rsidRDefault="00240D70" w:rsidP="00DC2E7F">
    <w:pPr>
      <w:pBdr>
        <w:top w:val="single" w:sz="4" w:space="1" w:color="auto"/>
      </w:pBd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hAnsiTheme="minorHAnsi" w:cstheme="minorHAnsi"/>
        <w:b/>
        <w:bCs/>
        <w:color w:val="46C1C0"/>
        <w:sz w:val="20"/>
        <w:szCs w:val="20"/>
      </w:rPr>
      <w:t>Surrey Schools</w:t>
    </w:r>
    <w:r w:rsidRPr="00DC2E7F">
      <w:rPr>
        <w:b/>
        <w:bCs/>
        <w:color w:val="46C1C0"/>
        <w:sz w:val="20"/>
        <w:szCs w:val="20"/>
      </w:rPr>
      <w:br/>
    </w:r>
    <w:hyperlink r:id="rId1" w:history="1">
      <w:r w:rsidR="00DC2E7F"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www.surreyschools.ca</w:t>
      </w:r>
    </w:hyperlink>
  </w:p>
  <w:p w14:paraId="779E729C" w14:textId="77777777" w:rsidR="00DC2E7F" w:rsidRPr="00DC2E7F" w:rsidRDefault="00DC2E7F" w:rsidP="00DC2E7F">
    <w:pPr>
      <w:spacing w:after="0"/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</w:pPr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Twitter: </w:t>
    </w:r>
    <w:hyperlink r:id="rId2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@Surrey_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> | Facebook: </w:t>
    </w:r>
    <w:hyperlink r:id="rId3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Schools</w:t>
      </w:r>
    </w:hyperlink>
    <w:r w:rsidRPr="00DC2E7F">
      <w:rPr>
        <w:rFonts w:asciiTheme="minorHAnsi" w:eastAsiaTheme="minorEastAsia" w:hAnsiTheme="minorHAnsi" w:cstheme="minorHAnsi"/>
        <w:noProof/>
        <w:color w:val="A6A6A6"/>
        <w:sz w:val="20"/>
        <w:szCs w:val="20"/>
        <w:lang w:eastAsia="en-CA"/>
      </w:rPr>
      <w:t xml:space="preserve"> | Instagram: </w:t>
    </w:r>
    <w:hyperlink r:id="rId4" w:history="1">
      <w:r w:rsidRPr="00DC2E7F">
        <w:rPr>
          <w:rStyle w:val="Hyperlink"/>
          <w:rFonts w:asciiTheme="minorHAnsi" w:eastAsiaTheme="minorEastAsia" w:hAnsiTheme="minorHAnsi" w:cstheme="minorHAnsi"/>
          <w:noProof/>
          <w:color w:val="A6A6A6"/>
          <w:sz w:val="20"/>
          <w:szCs w:val="20"/>
          <w:lang w:eastAsia="en-CA"/>
        </w:rPr>
        <w:t>surrey_schools</w:t>
      </w:r>
    </w:hyperlink>
  </w:p>
  <w:p w14:paraId="5C4C7ACB" w14:textId="149FC748" w:rsidR="00240D70" w:rsidRPr="00AC62AB" w:rsidRDefault="00240D70" w:rsidP="0098280A">
    <w:pPr>
      <w:pStyle w:val="Footer"/>
      <w:spacing w:line="280" w:lineRule="exact"/>
      <w:rPr>
        <w:b/>
        <w:bCs/>
        <w:color w:val="46C1C0"/>
        <w:sz w:val="18"/>
        <w:szCs w:val="18"/>
      </w:rPr>
    </w:pPr>
  </w:p>
  <w:p w14:paraId="7D0FAAD7" w14:textId="6809FE34" w:rsidR="00240D70" w:rsidRDefault="00DC2E7F" w:rsidP="0098280A">
    <w:pPr>
      <w:pStyle w:val="Footer"/>
    </w:pPr>
    <w:r>
      <w:rPr>
        <w:noProof/>
        <w:lang w:val="en-CA" w:eastAsia="en-CA"/>
      </w:rPr>
      <w:t xml:space="preserve"> </w:t>
    </w:r>
    <w:r w:rsidR="00240D70">
      <w:rPr>
        <w:noProof/>
        <w:lang w:val="en-CA" w:eastAsia="en-CA"/>
      </w:rPr>
      <w:drawing>
        <wp:anchor distT="0" distB="0" distL="114300" distR="114300" simplePos="0" relativeHeight="251663872" behindDoc="1" locked="1" layoutInCell="1" allowOverlap="1" wp14:anchorId="2D7B1101" wp14:editId="65483152">
          <wp:simplePos x="0" y="0"/>
          <wp:positionH relativeFrom="page">
            <wp:posOffset>4168775</wp:posOffset>
          </wp:positionH>
          <wp:positionV relativeFrom="page">
            <wp:posOffset>7314565</wp:posOffset>
          </wp:positionV>
          <wp:extent cx="3688080" cy="2831465"/>
          <wp:effectExtent l="0" t="0" r="0" b="635"/>
          <wp:wrapNone/>
          <wp:docPr id="5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D4EE" w14:textId="77777777" w:rsidR="009C7F76" w:rsidRDefault="009C7F76" w:rsidP="00E95081">
      <w:pPr>
        <w:spacing w:after="0" w:line="240" w:lineRule="auto"/>
      </w:pPr>
      <w:r>
        <w:separator/>
      </w:r>
    </w:p>
  </w:footnote>
  <w:footnote w:type="continuationSeparator" w:id="0">
    <w:p w14:paraId="282D4A5F" w14:textId="77777777" w:rsidR="009C7F76" w:rsidRDefault="009C7F76" w:rsidP="00E9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E2D" w14:textId="5C684863" w:rsidR="00240D70" w:rsidRDefault="00240D7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48443E98" wp14:editId="7D221CC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706370" cy="1864995"/>
          <wp:effectExtent l="0" t="0" r="0" b="1905"/>
          <wp:wrapNone/>
          <wp:docPr id="42" name="Picture 20" descr="Description: EducationServicesDepartment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18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0CA" w14:textId="27ADDC87" w:rsidR="00240D70" w:rsidRDefault="00240D70" w:rsidP="001F6B39">
    <w:pPr>
      <w:pStyle w:val="Header"/>
    </w:pPr>
    <w:r>
      <w:rPr>
        <w:noProof/>
        <w:lang w:val="en-CA" w:eastAsia="en-CA"/>
      </w:rPr>
      <w:drawing>
        <wp:inline distT="0" distB="0" distL="0" distR="0" wp14:anchorId="20B76DD7" wp14:editId="37FD9FB5">
          <wp:extent cx="2286000" cy="875490"/>
          <wp:effectExtent l="0" t="0" r="0" b="0"/>
          <wp:docPr id="4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251656192" behindDoc="1" locked="1" layoutInCell="1" allowOverlap="1" wp14:anchorId="17E4AAFD" wp14:editId="3A806348">
          <wp:simplePos x="0" y="0"/>
          <wp:positionH relativeFrom="page">
            <wp:posOffset>4177030</wp:posOffset>
          </wp:positionH>
          <wp:positionV relativeFrom="page">
            <wp:posOffset>7235825</wp:posOffset>
          </wp:positionV>
          <wp:extent cx="3688080" cy="2831465"/>
          <wp:effectExtent l="0" t="0" r="0" b="635"/>
          <wp:wrapNone/>
          <wp:docPr id="4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EducationServicesDepartment swoos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283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7C9" w14:textId="2829888D" w:rsidR="00240D70" w:rsidRDefault="00240D70">
    <w:pPr>
      <w:pStyle w:val="Header"/>
    </w:pPr>
    <w:r>
      <w:rPr>
        <w:noProof/>
        <w:lang w:val="en-CA" w:eastAsia="en-CA"/>
      </w:rPr>
      <w:drawing>
        <wp:inline distT="0" distB="0" distL="0" distR="0" wp14:anchorId="0386EA97" wp14:editId="69E2664A">
          <wp:extent cx="2286000" cy="875490"/>
          <wp:effectExtent l="0" t="0" r="0" b="0"/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Letterhead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BD077" w14:textId="77777777" w:rsidR="00240D70" w:rsidRDefault="00240D70">
    <w:pPr>
      <w:pStyle w:val="Header"/>
    </w:pPr>
  </w:p>
  <w:p w14:paraId="3AE17D65" w14:textId="56CBA3F6" w:rsidR="00240D70" w:rsidRDefault="00240D70" w:rsidP="003B0786">
    <w:pPr>
      <w:pStyle w:val="Header"/>
      <w:tabs>
        <w:tab w:val="clear" w:pos="4680"/>
        <w:tab w:val="clear" w:pos="9360"/>
        <w:tab w:val="left" w:pos="202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86CA" w14:textId="01AC22BB" w:rsidR="00240D70" w:rsidRDefault="00240D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D9F" w14:textId="43BD1F66" w:rsidR="00240D70" w:rsidRDefault="00240D70">
    <w:pPr>
      <w:pStyle w:val="Header"/>
    </w:pPr>
  </w:p>
  <w:p w14:paraId="3E29C583" w14:textId="77777777" w:rsidR="00240D70" w:rsidRDefault="00240D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1BEC" w14:textId="53F1E35C" w:rsidR="00240D70" w:rsidRDefault="0024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12840E4A"/>
    <w:multiLevelType w:val="hybridMultilevel"/>
    <w:tmpl w:val="A3D8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FCB"/>
    <w:multiLevelType w:val="hybridMultilevel"/>
    <w:tmpl w:val="CC74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0E1"/>
    <w:multiLevelType w:val="hybridMultilevel"/>
    <w:tmpl w:val="C34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608"/>
    <w:multiLevelType w:val="hybridMultilevel"/>
    <w:tmpl w:val="5846E8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A7A7F"/>
    <w:multiLevelType w:val="hybridMultilevel"/>
    <w:tmpl w:val="7F1CC97A"/>
    <w:lvl w:ilvl="0" w:tplc="724ADCD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17FF"/>
    <w:multiLevelType w:val="hybridMultilevel"/>
    <w:tmpl w:val="91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34"/>
    <w:rsid w:val="000007E7"/>
    <w:rsid w:val="000015E3"/>
    <w:rsid w:val="00015E88"/>
    <w:rsid w:val="000249B4"/>
    <w:rsid w:val="00027B1C"/>
    <w:rsid w:val="00045F3D"/>
    <w:rsid w:val="00051E55"/>
    <w:rsid w:val="0005274F"/>
    <w:rsid w:val="000810F9"/>
    <w:rsid w:val="0008339F"/>
    <w:rsid w:val="00091EB2"/>
    <w:rsid w:val="000A11C3"/>
    <w:rsid w:val="000B10DC"/>
    <w:rsid w:val="000B4CA1"/>
    <w:rsid w:val="000E3D10"/>
    <w:rsid w:val="000E60D8"/>
    <w:rsid w:val="000F553F"/>
    <w:rsid w:val="0014096A"/>
    <w:rsid w:val="00144A79"/>
    <w:rsid w:val="00155811"/>
    <w:rsid w:val="00160176"/>
    <w:rsid w:val="00194C4C"/>
    <w:rsid w:val="001C03AA"/>
    <w:rsid w:val="001C48ED"/>
    <w:rsid w:val="001D28E6"/>
    <w:rsid w:val="001F6B39"/>
    <w:rsid w:val="002029DC"/>
    <w:rsid w:val="00240A27"/>
    <w:rsid w:val="00240D70"/>
    <w:rsid w:val="00241713"/>
    <w:rsid w:val="00251944"/>
    <w:rsid w:val="0026596D"/>
    <w:rsid w:val="0026649D"/>
    <w:rsid w:val="002700F4"/>
    <w:rsid w:val="002774A4"/>
    <w:rsid w:val="0027782E"/>
    <w:rsid w:val="0029143C"/>
    <w:rsid w:val="00291731"/>
    <w:rsid w:val="002C3D3F"/>
    <w:rsid w:val="002C6C0D"/>
    <w:rsid w:val="002C6CC5"/>
    <w:rsid w:val="002D3707"/>
    <w:rsid w:val="002F1EA0"/>
    <w:rsid w:val="002F6C86"/>
    <w:rsid w:val="00321C42"/>
    <w:rsid w:val="0033217A"/>
    <w:rsid w:val="0036649A"/>
    <w:rsid w:val="00383F95"/>
    <w:rsid w:val="003912AD"/>
    <w:rsid w:val="00393D46"/>
    <w:rsid w:val="003A6265"/>
    <w:rsid w:val="003A6797"/>
    <w:rsid w:val="003B0786"/>
    <w:rsid w:val="003B50CE"/>
    <w:rsid w:val="003B5D34"/>
    <w:rsid w:val="003C27F0"/>
    <w:rsid w:val="003C604A"/>
    <w:rsid w:val="003F6E6F"/>
    <w:rsid w:val="0040462F"/>
    <w:rsid w:val="00405337"/>
    <w:rsid w:val="004219A9"/>
    <w:rsid w:val="0042279F"/>
    <w:rsid w:val="00426DB1"/>
    <w:rsid w:val="004279FC"/>
    <w:rsid w:val="00427A52"/>
    <w:rsid w:val="00430157"/>
    <w:rsid w:val="00432C8C"/>
    <w:rsid w:val="00434135"/>
    <w:rsid w:val="004341CE"/>
    <w:rsid w:val="004364EE"/>
    <w:rsid w:val="004404DE"/>
    <w:rsid w:val="00440FC1"/>
    <w:rsid w:val="00456E5A"/>
    <w:rsid w:val="00462493"/>
    <w:rsid w:val="00463BA8"/>
    <w:rsid w:val="0048407A"/>
    <w:rsid w:val="00485A89"/>
    <w:rsid w:val="004871F1"/>
    <w:rsid w:val="004A3543"/>
    <w:rsid w:val="004A376F"/>
    <w:rsid w:val="004B3FDB"/>
    <w:rsid w:val="004C3225"/>
    <w:rsid w:val="004C54D5"/>
    <w:rsid w:val="004C64DB"/>
    <w:rsid w:val="004D15F0"/>
    <w:rsid w:val="004E0B2F"/>
    <w:rsid w:val="004F7C87"/>
    <w:rsid w:val="005044F3"/>
    <w:rsid w:val="00507515"/>
    <w:rsid w:val="00510B45"/>
    <w:rsid w:val="005311EE"/>
    <w:rsid w:val="00532E91"/>
    <w:rsid w:val="00533F5B"/>
    <w:rsid w:val="00535C86"/>
    <w:rsid w:val="00542959"/>
    <w:rsid w:val="00550687"/>
    <w:rsid w:val="00551601"/>
    <w:rsid w:val="00560DE9"/>
    <w:rsid w:val="00571D9E"/>
    <w:rsid w:val="00584CDE"/>
    <w:rsid w:val="00584EC8"/>
    <w:rsid w:val="00590083"/>
    <w:rsid w:val="005A79CD"/>
    <w:rsid w:val="005B224F"/>
    <w:rsid w:val="005B3491"/>
    <w:rsid w:val="005C2EA9"/>
    <w:rsid w:val="005E617B"/>
    <w:rsid w:val="005F58A4"/>
    <w:rsid w:val="006433F5"/>
    <w:rsid w:val="00654D8E"/>
    <w:rsid w:val="0067228F"/>
    <w:rsid w:val="0067714E"/>
    <w:rsid w:val="006A61A1"/>
    <w:rsid w:val="006B727D"/>
    <w:rsid w:val="006C0AD9"/>
    <w:rsid w:val="006E6079"/>
    <w:rsid w:val="006F0526"/>
    <w:rsid w:val="00706ADD"/>
    <w:rsid w:val="0073233E"/>
    <w:rsid w:val="007422C4"/>
    <w:rsid w:val="007441B8"/>
    <w:rsid w:val="00745F66"/>
    <w:rsid w:val="00750D91"/>
    <w:rsid w:val="007638DC"/>
    <w:rsid w:val="007A1658"/>
    <w:rsid w:val="007A499A"/>
    <w:rsid w:val="007E70F0"/>
    <w:rsid w:val="007F2424"/>
    <w:rsid w:val="007F6153"/>
    <w:rsid w:val="00825A8A"/>
    <w:rsid w:val="0083271B"/>
    <w:rsid w:val="00833C29"/>
    <w:rsid w:val="00873001"/>
    <w:rsid w:val="008771C9"/>
    <w:rsid w:val="00880142"/>
    <w:rsid w:val="008A0869"/>
    <w:rsid w:val="008A0C56"/>
    <w:rsid w:val="008C653E"/>
    <w:rsid w:val="008D1473"/>
    <w:rsid w:val="0091495B"/>
    <w:rsid w:val="00943922"/>
    <w:rsid w:val="009468E2"/>
    <w:rsid w:val="009505A8"/>
    <w:rsid w:val="00954387"/>
    <w:rsid w:val="0095556F"/>
    <w:rsid w:val="00964133"/>
    <w:rsid w:val="00964513"/>
    <w:rsid w:val="0097772C"/>
    <w:rsid w:val="0098280A"/>
    <w:rsid w:val="00993690"/>
    <w:rsid w:val="009A5364"/>
    <w:rsid w:val="009B1B1F"/>
    <w:rsid w:val="009B5A5B"/>
    <w:rsid w:val="009B75B3"/>
    <w:rsid w:val="009C2338"/>
    <w:rsid w:val="009C67D6"/>
    <w:rsid w:val="009C7957"/>
    <w:rsid w:val="009C7F76"/>
    <w:rsid w:val="009D0A70"/>
    <w:rsid w:val="009F09F8"/>
    <w:rsid w:val="009F2B7B"/>
    <w:rsid w:val="009F41DD"/>
    <w:rsid w:val="00A1363E"/>
    <w:rsid w:val="00A26A57"/>
    <w:rsid w:val="00A34FFB"/>
    <w:rsid w:val="00A47A1A"/>
    <w:rsid w:val="00A50C29"/>
    <w:rsid w:val="00A6609F"/>
    <w:rsid w:val="00A8470C"/>
    <w:rsid w:val="00A85BEB"/>
    <w:rsid w:val="00A86F1F"/>
    <w:rsid w:val="00A954DF"/>
    <w:rsid w:val="00AA5777"/>
    <w:rsid w:val="00AC2DA8"/>
    <w:rsid w:val="00AC62AB"/>
    <w:rsid w:val="00AD33BF"/>
    <w:rsid w:val="00B26A4D"/>
    <w:rsid w:val="00B4687A"/>
    <w:rsid w:val="00B54F75"/>
    <w:rsid w:val="00B838E2"/>
    <w:rsid w:val="00BA1089"/>
    <w:rsid w:val="00BD7F11"/>
    <w:rsid w:val="00BF6CF8"/>
    <w:rsid w:val="00C115B3"/>
    <w:rsid w:val="00C20B78"/>
    <w:rsid w:val="00C34AC1"/>
    <w:rsid w:val="00C4402B"/>
    <w:rsid w:val="00C4411E"/>
    <w:rsid w:val="00C576F2"/>
    <w:rsid w:val="00C63765"/>
    <w:rsid w:val="00C64D38"/>
    <w:rsid w:val="00C81CC2"/>
    <w:rsid w:val="00CD5D93"/>
    <w:rsid w:val="00CE64AD"/>
    <w:rsid w:val="00D01F1A"/>
    <w:rsid w:val="00D04A47"/>
    <w:rsid w:val="00D22400"/>
    <w:rsid w:val="00D243D4"/>
    <w:rsid w:val="00D24B2C"/>
    <w:rsid w:val="00D308B9"/>
    <w:rsid w:val="00D36EFE"/>
    <w:rsid w:val="00D47319"/>
    <w:rsid w:val="00D50650"/>
    <w:rsid w:val="00D5080A"/>
    <w:rsid w:val="00D542F6"/>
    <w:rsid w:val="00D86D93"/>
    <w:rsid w:val="00D910B4"/>
    <w:rsid w:val="00DA25DE"/>
    <w:rsid w:val="00DA47B7"/>
    <w:rsid w:val="00DC2E7F"/>
    <w:rsid w:val="00DE031D"/>
    <w:rsid w:val="00DE49E8"/>
    <w:rsid w:val="00DF667E"/>
    <w:rsid w:val="00DF69F0"/>
    <w:rsid w:val="00E0494E"/>
    <w:rsid w:val="00E125A3"/>
    <w:rsid w:val="00E2757E"/>
    <w:rsid w:val="00E33AFB"/>
    <w:rsid w:val="00E36121"/>
    <w:rsid w:val="00E42CC4"/>
    <w:rsid w:val="00E525C9"/>
    <w:rsid w:val="00E55930"/>
    <w:rsid w:val="00E61888"/>
    <w:rsid w:val="00E66E7F"/>
    <w:rsid w:val="00E72C7A"/>
    <w:rsid w:val="00E83D56"/>
    <w:rsid w:val="00E84463"/>
    <w:rsid w:val="00E92312"/>
    <w:rsid w:val="00E93F4F"/>
    <w:rsid w:val="00E95081"/>
    <w:rsid w:val="00EA19BD"/>
    <w:rsid w:val="00EA29E3"/>
    <w:rsid w:val="00EE1CE4"/>
    <w:rsid w:val="00F0064E"/>
    <w:rsid w:val="00F0461E"/>
    <w:rsid w:val="00F06923"/>
    <w:rsid w:val="00F104CD"/>
    <w:rsid w:val="00F1137B"/>
    <w:rsid w:val="00F22552"/>
    <w:rsid w:val="00F42ECD"/>
    <w:rsid w:val="00F4343C"/>
    <w:rsid w:val="00F7041A"/>
    <w:rsid w:val="00F7166F"/>
    <w:rsid w:val="00F806CD"/>
    <w:rsid w:val="00F84698"/>
    <w:rsid w:val="00F8753A"/>
    <w:rsid w:val="00FA1140"/>
    <w:rsid w:val="00FC26EB"/>
    <w:rsid w:val="00FC27FC"/>
    <w:rsid w:val="00FC6CD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8ECA"/>
  <w15:docId w15:val="{FFB51A0B-373F-8149-9943-9AFFDC6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A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81"/>
  </w:style>
  <w:style w:type="paragraph" w:styleId="Footer">
    <w:name w:val="footer"/>
    <w:basedOn w:val="Normal"/>
    <w:link w:val="FooterChar"/>
    <w:uiPriority w:val="99"/>
    <w:unhideWhenUsed/>
    <w:rsid w:val="00E9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81"/>
  </w:style>
  <w:style w:type="paragraph" w:styleId="BalloonText">
    <w:name w:val="Balloon Text"/>
    <w:basedOn w:val="Normal"/>
    <w:link w:val="BalloonTextChar"/>
    <w:uiPriority w:val="99"/>
    <w:semiHidden/>
    <w:unhideWhenUsed/>
    <w:rsid w:val="00E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0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63BA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280A"/>
  </w:style>
  <w:style w:type="paragraph" w:styleId="ListParagraph">
    <w:name w:val="List Paragraph"/>
    <w:basedOn w:val="Normal"/>
    <w:uiPriority w:val="34"/>
    <w:qFormat/>
    <w:rsid w:val="005B349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06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2C4"/>
  </w:style>
  <w:style w:type="character" w:styleId="Strong">
    <w:name w:val="Strong"/>
    <w:basedOn w:val="DefaultParagraphFont"/>
    <w:uiPriority w:val="22"/>
    <w:qFormat/>
    <w:rsid w:val="007F6153"/>
    <w:rPr>
      <w:b/>
      <w:bCs/>
    </w:rPr>
  </w:style>
  <w:style w:type="paragraph" w:customStyle="1" w:styleId="Default">
    <w:name w:val="Default"/>
    <w:rsid w:val="00C441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D5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ccdc.ca/Health-Info-Site/Documents/COVID-19_Tests/POC_screening/RapidTestInstructions_Artro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bccdc.ca/health-info/diseases-conditions/covid-19/testing/rapid-antigen-test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urreySchools/" TargetMode="External"/><Relationship Id="rId2" Type="http://schemas.openxmlformats.org/officeDocument/2006/relationships/hyperlink" Target="https://twitter.com/Surrey_Schools?ref_src=twsrc%5Egoogle%7Ctwcamp%5Eserp%7Ctwgr%5Eauthor" TargetMode="External"/><Relationship Id="rId1" Type="http://schemas.openxmlformats.org/officeDocument/2006/relationships/hyperlink" Target="http://www.surreyschools.ca/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https://www.instagram.com/surrey_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2A29CE28AA84BB644F6BDC4D97895" ma:contentTypeVersion="1" ma:contentTypeDescription="Create a new document." ma:contentTypeScope="" ma:versionID="2ff07770a697e12454dc2280c650b5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E6AE3-6FE1-4DFB-A862-5888D379C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E42F9-98A9-4C38-9C4E-2CA47F2C0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3B170-7E0C-477E-9B84-8E3D85BDF0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F83C5B-4A3D-47B6-AB3B-5A1C31FB1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elly McEwen</cp:lastModifiedBy>
  <cp:revision>2</cp:revision>
  <cp:lastPrinted>2012-08-21T21:23:00Z</cp:lastPrinted>
  <dcterms:created xsi:type="dcterms:W3CDTF">2022-02-22T21:18:00Z</dcterms:created>
  <dcterms:modified xsi:type="dcterms:W3CDTF">2022-02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2A29CE28AA84BB644F6BDC4D97895</vt:lpwstr>
  </property>
</Properties>
</file>